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722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1936"/>
        <w:gridCol w:w="1877"/>
        <w:gridCol w:w="2016"/>
        <w:gridCol w:w="1877"/>
        <w:gridCol w:w="2016"/>
      </w:tblGrid>
      <w:tr w:rsidR="007034B2" w:rsidRPr="00A952FA" w14:paraId="1D54840D" w14:textId="77777777" w:rsidTr="0014667D">
        <w:trPr>
          <w:trHeight w:val="1757"/>
        </w:trPr>
        <w:tc>
          <w:tcPr>
            <w:tcW w:w="1942" w:type="dxa"/>
            <w:shd w:val="clear" w:color="auto" w:fill="FF0000"/>
            <w:vAlign w:val="center"/>
          </w:tcPr>
          <w:p w14:paraId="1EEC74AE" w14:textId="77777777" w:rsidR="00204C8B" w:rsidRDefault="00C02E15" w:rsidP="00F94A06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起點</w:t>
            </w:r>
          </w:p>
          <w:p w14:paraId="67480B35" w14:textId="7D9FEFDF" w:rsidR="007C2217" w:rsidRPr="00843AC9" w:rsidRDefault="007C2217" w:rsidP="00F94A06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+90000000</w:t>
            </w:r>
          </w:p>
        </w:tc>
        <w:tc>
          <w:tcPr>
            <w:tcW w:w="1921" w:type="dxa"/>
            <w:shd w:val="clear" w:color="auto" w:fill="FF0066"/>
            <w:vAlign w:val="center"/>
          </w:tcPr>
          <w:p w14:paraId="1DB8D1BC" w14:textId="77777777" w:rsidR="00C02E15" w:rsidRDefault="00F94A06" w:rsidP="00F94A06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陳立數學</w:t>
            </w:r>
          </w:p>
          <w:p w14:paraId="51E2E3F1" w14:textId="0352D517" w:rsidR="00F94A06" w:rsidRPr="00843AC9" w:rsidRDefault="00F94A06" w:rsidP="00F94A06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0000</w:t>
            </w:r>
          </w:p>
        </w:tc>
        <w:tc>
          <w:tcPr>
            <w:tcW w:w="1922" w:type="dxa"/>
            <w:shd w:val="clear" w:color="auto" w:fill="FF0066"/>
            <w:vAlign w:val="center"/>
          </w:tcPr>
          <w:p w14:paraId="2B5C7D13" w14:textId="5DD5D06A" w:rsidR="00A97E5A" w:rsidRDefault="001F2EB3" w:rsidP="00F94A06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原神</w:t>
            </w:r>
          </w:p>
          <w:p w14:paraId="6CE5A5FE" w14:textId="25905B39" w:rsidR="00F94A06" w:rsidRPr="00843AC9" w:rsidRDefault="001F2EB3" w:rsidP="001F2EB3">
            <w:pPr>
              <w:rPr>
                <w:rFonts w:ascii="標楷體" w:eastAsia="標楷體" w:hAnsi="標楷體" w:hint="eastAsia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9999999999</w:t>
            </w:r>
          </w:p>
        </w:tc>
        <w:tc>
          <w:tcPr>
            <w:tcW w:w="1921" w:type="dxa"/>
            <w:shd w:val="clear" w:color="auto" w:fill="FF00FF"/>
            <w:vAlign w:val="center"/>
          </w:tcPr>
          <w:p w14:paraId="2F7C7011" w14:textId="77777777" w:rsidR="003B67CC" w:rsidRDefault="00F94A06" w:rsidP="00F94A06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全世界</w:t>
            </w:r>
          </w:p>
          <w:p w14:paraId="378D32AC" w14:textId="06851CA1" w:rsidR="00F94A06" w:rsidRPr="00843AC9" w:rsidRDefault="00F94A06" w:rsidP="00F94A06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90000</w:t>
            </w:r>
          </w:p>
        </w:tc>
        <w:tc>
          <w:tcPr>
            <w:tcW w:w="2016" w:type="dxa"/>
            <w:shd w:val="clear" w:color="auto" w:fill="FF00FF"/>
            <w:vAlign w:val="center"/>
          </w:tcPr>
          <w:p w14:paraId="3EDDB7D1" w14:textId="5CA6B6F4" w:rsidR="00C02E15" w:rsidRPr="00843AC9" w:rsidRDefault="00C02E15" w:rsidP="00F94A06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桃園</w:t>
            </w:r>
            <w:r w:rsidR="00F94A06">
              <w:rPr>
                <w:rFonts w:ascii="標楷體" w:eastAsia="標楷體" w:hAnsi="標楷體" w:hint="eastAsia"/>
                <w:sz w:val="36"/>
                <w:szCs w:val="36"/>
              </w:rPr>
              <w:t>機</w:t>
            </w:r>
            <w:r w:rsidR="0096611F">
              <w:rPr>
                <w:rFonts w:ascii="標楷體" w:eastAsia="標楷體" w:hAnsi="標楷體" w:hint="eastAsia"/>
                <w:sz w:val="36"/>
                <w:szCs w:val="36"/>
              </w:rPr>
              <w:t>場</w:t>
            </w:r>
          </w:p>
          <w:p w14:paraId="5AE1A3C4" w14:textId="1D4A8070" w:rsidR="003B67CC" w:rsidRPr="00843AC9" w:rsidRDefault="0096611F" w:rsidP="00F94A06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6520</w:t>
            </w:r>
          </w:p>
        </w:tc>
      </w:tr>
      <w:tr w:rsidR="007034B2" w:rsidRPr="00A952FA" w14:paraId="620805DA" w14:textId="77777777" w:rsidTr="0014667D">
        <w:trPr>
          <w:trHeight w:val="1757"/>
        </w:trPr>
        <w:tc>
          <w:tcPr>
            <w:tcW w:w="1942" w:type="dxa"/>
            <w:shd w:val="clear" w:color="auto" w:fill="FF0000"/>
            <w:vAlign w:val="center"/>
          </w:tcPr>
          <w:p w14:paraId="4E5AA523" w14:textId="051EFE11" w:rsidR="0014667D" w:rsidRPr="00843AC9" w:rsidRDefault="0014667D" w:rsidP="00F94A06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基隆宜蘭</w:t>
            </w:r>
          </w:p>
          <w:p w14:paraId="067E1552" w14:textId="3B5CCB62" w:rsidR="0014667D" w:rsidRPr="00843AC9" w:rsidRDefault="0014667D" w:rsidP="00F94A06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400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000000</w:t>
            </w:r>
          </w:p>
        </w:tc>
        <w:tc>
          <w:tcPr>
            <w:tcW w:w="5764" w:type="dxa"/>
            <w:gridSpan w:val="3"/>
            <w:vMerge w:val="restart"/>
            <w:shd w:val="clear" w:color="auto" w:fill="auto"/>
            <w:vAlign w:val="center"/>
          </w:tcPr>
          <w:p w14:paraId="50652F70" w14:textId="7FD37958" w:rsidR="0014667D" w:rsidRPr="00843AC9" w:rsidRDefault="007034B2" w:rsidP="00F94A06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1D1FACBA" wp14:editId="5B9C6E1F">
                  <wp:simplePos x="0" y="0"/>
                  <wp:positionH relativeFrom="column">
                    <wp:posOffset>716280</wp:posOffset>
                  </wp:positionH>
                  <wp:positionV relativeFrom="paragraph">
                    <wp:posOffset>1487170</wp:posOffset>
                  </wp:positionV>
                  <wp:extent cx="914400" cy="914400"/>
                  <wp:effectExtent l="38100" t="0" r="0" b="0"/>
                  <wp:wrapNone/>
                  <wp:docPr id="9" name="圖形 9" descr="鑽石 以實心填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圖形 9" descr="鑽石 以實心填滿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928653"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47A866BE" wp14:editId="6F75A2A8">
                  <wp:simplePos x="0" y="0"/>
                  <wp:positionH relativeFrom="column">
                    <wp:posOffset>2390140</wp:posOffset>
                  </wp:positionH>
                  <wp:positionV relativeFrom="paragraph">
                    <wp:posOffset>2535555</wp:posOffset>
                  </wp:positionV>
                  <wp:extent cx="914400" cy="914400"/>
                  <wp:effectExtent l="0" t="0" r="0" b="0"/>
                  <wp:wrapNone/>
                  <wp:docPr id="8" name="圖形 8" descr="鑽石 以實心填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圖形 8" descr="鑽石 以實心填滿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121715"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50E2E8F8" wp14:editId="1475790E">
                  <wp:simplePos x="0" y="0"/>
                  <wp:positionH relativeFrom="column">
                    <wp:posOffset>-198120</wp:posOffset>
                  </wp:positionH>
                  <wp:positionV relativeFrom="paragraph">
                    <wp:posOffset>3468370</wp:posOffset>
                  </wp:positionV>
                  <wp:extent cx="914400" cy="914400"/>
                  <wp:effectExtent l="38100" t="0" r="0" b="0"/>
                  <wp:wrapNone/>
                  <wp:docPr id="7" name="圖形 7" descr="鑽石 以實心填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圖形 7" descr="鑽石 以實心填滿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982066"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7A87B46" wp14:editId="674EF9D9">
                      <wp:simplePos x="0" y="0"/>
                      <wp:positionH relativeFrom="column">
                        <wp:posOffset>193675</wp:posOffset>
                      </wp:positionH>
                      <wp:positionV relativeFrom="paragraph">
                        <wp:posOffset>139700</wp:posOffset>
                      </wp:positionV>
                      <wp:extent cx="1828800" cy="1828800"/>
                      <wp:effectExtent l="0" t="0" r="0" b="3810"/>
                      <wp:wrapNone/>
                      <wp:docPr id="2" name="文字方塊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53E0071" w14:textId="2D7ABDBF" w:rsidR="0014667D" w:rsidRPr="001F2EB3" w:rsidRDefault="0014667D" w:rsidP="0014667D">
                                  <w:pPr>
                                    <w:jc w:val="center"/>
                                    <w:rPr>
                                      <w:rFonts w:ascii="文鼎中特圓" w:eastAsia="文鼎中特圓" w:hint="eastAsia"/>
                                      <w:noProof/>
                                      <w:sz w:val="96"/>
                                      <w:szCs w:val="96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9525" w14:cap="flat" w14:cmpd="sng" w14:algn="ctr"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8000">
                                              <w14:schemeClr w14:val="tx2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0">
                                              <w14:schemeClr w14:val="bg1">
                                                <w14:lumMod w14:val="50000"/>
                                              </w14:schemeClr>
                                            </w14:gs>
                                            <w14:gs w14:pos="99218">
                                              <w14:srgbClr w14:val="853C0C"/>
                                            </w14:gs>
                                            <w14:gs w14:pos="98437">
                                              <w14:srgbClr w14:val="863B0C"/>
                                            </w14:gs>
                                            <w14:gs w14:pos="96875">
                                              <w14:srgbClr w14:val="88390C"/>
                                            </w14:gs>
                                            <w14:gs w14:pos="93750">
                                              <w14:schemeClr w14:val="accent1"/>
                                            </w14:gs>
                                            <w14:gs w14:pos="53000">
                                              <w14:schemeClr w14:val="accent4">
                                                <w14:lumMod w14:val="40000"/>
                                                <w14:lumOff w14:val="60000"/>
                                              </w14:schemeClr>
                                            </w14:gs>
                                            <w14:gs w14:pos="75000">
                                              <w14:srgbClr w14:val="A21E06"/>
                                            </w14:gs>
                                            <w14:gs w14:pos="100000">
                                              <w14:schemeClr w14:val="accent2">
                                                <w14:lumMod w14:val="40000"/>
                                                <w14:lumOff w14:val="60000"/>
                                              </w14:schemeClr>
                                            </w14:gs>
                                            <w14:gs w14:pos="50000">
                                              <w14:srgbClr w14:val="C00000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1F2EB3">
                                    <w:rPr>
                                      <w:rFonts w:ascii="文鼎中特圓" w:eastAsia="文鼎中特圓" w:hint="eastAsia"/>
                                      <w:noProof/>
                                      <w:sz w:val="96"/>
                                      <w:szCs w:val="96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9525" w14:cap="flat" w14:cmpd="sng" w14:algn="ctr"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8000">
                                              <w14:schemeClr w14:val="tx2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0">
                                              <w14:schemeClr w14:val="bg1">
                                                <w14:lumMod w14:val="50000"/>
                                              </w14:schemeClr>
                                            </w14:gs>
                                            <w14:gs w14:pos="99218">
                                              <w14:srgbClr w14:val="853C0C"/>
                                            </w14:gs>
                                            <w14:gs w14:pos="98437">
                                              <w14:srgbClr w14:val="863B0C"/>
                                            </w14:gs>
                                            <w14:gs w14:pos="96875">
                                              <w14:srgbClr w14:val="88390C"/>
                                            </w14:gs>
                                            <w14:gs w14:pos="93750">
                                              <w14:schemeClr w14:val="accent1"/>
                                            </w14:gs>
                                            <w14:gs w14:pos="53000">
                                              <w14:schemeClr w14:val="accent4">
                                                <w14:lumMod w14:val="40000"/>
                                                <w14:lumOff w14:val="60000"/>
                                              </w14:schemeClr>
                                            </w14:gs>
                                            <w14:gs w14:pos="75000">
                                              <w14:srgbClr w14:val="A21E06"/>
                                            </w14:gs>
                                            <w14:gs w14:pos="100000">
                                              <w14:schemeClr w14:val="accent2">
                                                <w14:lumMod w14:val="40000"/>
                                                <w14:lumOff w14:val="60000"/>
                                              </w14:schemeClr>
                                            </w14:gs>
                                            <w14:gs w14:pos="50000">
                                              <w14:srgbClr w14:val="C00000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台灣大富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Inflat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A87B4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15.25pt;margin-top:11pt;width:2in;height:2in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" filled="f" stroked="f">
                      <v:fill o:detectmouseclick="t"/>
                      <v:textbox style="mso-fit-shape-to-text:t">
                        <w:txbxContent>
                          <w:p w14:paraId="553E0071" w14:textId="2D7ABDBF" w:rsidR="0014667D" w:rsidRPr="001F2EB3" w:rsidRDefault="0014667D" w:rsidP="0014667D">
                            <w:pPr>
                              <w:jc w:val="center"/>
                              <w:rPr>
                                <w:rFonts w:ascii="文鼎中特圓" w:eastAsia="文鼎中特圓" w:hint="eastAsia"/>
                                <w:noProof/>
                                <w:sz w:val="96"/>
                                <w:szCs w:val="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8000">
                                        <w14:schemeClr w14:val="tx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0">
                                        <w14:schemeClr w14:val="bg1">
                                          <w14:lumMod w14:val="50000"/>
                                        </w14:schemeClr>
                                      </w14:gs>
                                      <w14:gs w14:pos="99218">
                                        <w14:srgbClr w14:val="853C0C"/>
                                      </w14:gs>
                                      <w14:gs w14:pos="98437">
                                        <w14:srgbClr w14:val="863B0C"/>
                                      </w14:gs>
                                      <w14:gs w14:pos="96875">
                                        <w14:srgbClr w14:val="88390C"/>
                                      </w14:gs>
                                      <w14:gs w14:pos="93750">
                                        <w14:schemeClr w14:val="accent1"/>
                                      </w14:gs>
                                      <w14:gs w14:pos="53000">
                                        <w14:schemeClr w14:val="accent4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  <w14:gs w14:pos="75000">
                                        <w14:srgbClr w14:val="A21E06"/>
                                      </w14:gs>
                                      <w14:gs w14:pos="100000">
                                        <w14:schemeClr w14:val="accent2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  <w14:gs w14:pos="50000">
                                        <w14:srgbClr w14:val="C0000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F2EB3">
                              <w:rPr>
                                <w:rFonts w:ascii="文鼎中特圓" w:eastAsia="文鼎中特圓" w:hint="eastAsia"/>
                                <w:noProof/>
                                <w:sz w:val="96"/>
                                <w:szCs w:val="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8000">
                                        <w14:schemeClr w14:val="tx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0">
                                        <w14:schemeClr w14:val="bg1">
                                          <w14:lumMod w14:val="50000"/>
                                        </w14:schemeClr>
                                      </w14:gs>
                                      <w14:gs w14:pos="99218">
                                        <w14:srgbClr w14:val="853C0C"/>
                                      </w14:gs>
                                      <w14:gs w14:pos="98437">
                                        <w14:srgbClr w14:val="863B0C"/>
                                      </w14:gs>
                                      <w14:gs w14:pos="96875">
                                        <w14:srgbClr w14:val="88390C"/>
                                      </w14:gs>
                                      <w14:gs w14:pos="93750">
                                        <w14:schemeClr w14:val="accent1"/>
                                      </w14:gs>
                                      <w14:gs w14:pos="53000">
                                        <w14:schemeClr w14:val="accent4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  <w14:gs w14:pos="75000">
                                        <w14:srgbClr w14:val="A21E06"/>
                                      </w14:gs>
                                      <w14:gs w14:pos="100000">
                                        <w14:schemeClr w14:val="accent2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  <w14:gs w14:pos="50000">
                                        <w14:srgbClr w14:val="C0000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台灣大富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F2EB3"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5927D062" wp14:editId="1D061BF9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3785235</wp:posOffset>
                  </wp:positionV>
                  <wp:extent cx="3613785" cy="2257425"/>
                  <wp:effectExtent l="0" t="0" r="5715" b="9525"/>
                  <wp:wrapNone/>
                  <wp:docPr id="5" name="圖片 5" descr="紐約自由女神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圖片 5" descr="紐約自由女神像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3785" cy="225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4667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47F982D" wp14:editId="5DFDEEA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A988BCE" w14:textId="77777777" w:rsidR="0014667D" w:rsidRDefault="0014667D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47F982D" id="文字方塊 1" o:spid="_x0000_s1027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" filled="f" stroked="f">
                      <v:fill o:detectmouseclick="t"/>
                      <v:textbox style="mso-fit-shape-to-text:t">
                        <w:txbxContent>
                          <w:p w14:paraId="1A988BCE" w14:textId="77777777" w:rsidR="0014667D" w:rsidRDefault="0014667D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16" w:type="dxa"/>
            <w:shd w:val="clear" w:color="auto" w:fill="0D0D0D" w:themeFill="text1" w:themeFillTint="F2"/>
            <w:vAlign w:val="center"/>
          </w:tcPr>
          <w:p w14:paraId="72904A90" w14:textId="50F9CCA7" w:rsidR="0014667D" w:rsidRDefault="0014667D" w:rsidP="00D55C4A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警察</w:t>
            </w:r>
          </w:p>
          <w:p w14:paraId="3EFBEEE1" w14:textId="6F70C5BB" w:rsidR="0014667D" w:rsidRPr="00843AC9" w:rsidRDefault="0014667D" w:rsidP="00D55C4A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-100暫停兩回</w:t>
            </w:r>
          </w:p>
        </w:tc>
      </w:tr>
      <w:tr w:rsidR="007034B2" w:rsidRPr="00A952FA" w14:paraId="15CAC226" w14:textId="77777777" w:rsidTr="0014667D">
        <w:trPr>
          <w:trHeight w:val="1757"/>
        </w:trPr>
        <w:tc>
          <w:tcPr>
            <w:tcW w:w="1942" w:type="dxa"/>
            <w:shd w:val="clear" w:color="auto" w:fill="FFC000"/>
            <w:vAlign w:val="center"/>
          </w:tcPr>
          <w:p w14:paraId="2FCA947F" w14:textId="77777777" w:rsidR="0014667D" w:rsidRPr="00843AC9" w:rsidRDefault="0014667D" w:rsidP="00F94A06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花蓮縣</w:t>
            </w:r>
          </w:p>
          <w:p w14:paraId="5ED34097" w14:textId="28E529E0" w:rsidR="0014667D" w:rsidRPr="00843AC9" w:rsidRDefault="0014667D" w:rsidP="00F94A06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地震請勿進入罰999</w:t>
            </w:r>
          </w:p>
        </w:tc>
        <w:tc>
          <w:tcPr>
            <w:tcW w:w="5764" w:type="dxa"/>
            <w:gridSpan w:val="3"/>
            <w:vMerge/>
            <w:shd w:val="clear" w:color="auto" w:fill="auto"/>
            <w:vAlign w:val="center"/>
          </w:tcPr>
          <w:p w14:paraId="6961CCD3" w14:textId="68616475" w:rsidR="0014667D" w:rsidRPr="00843AC9" w:rsidRDefault="0014667D" w:rsidP="00F94A06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016" w:type="dxa"/>
            <w:shd w:val="clear" w:color="auto" w:fill="0D0D0D" w:themeFill="text1" w:themeFillTint="F2"/>
            <w:vAlign w:val="center"/>
          </w:tcPr>
          <w:p w14:paraId="7B8000C6" w14:textId="3CD8C197" w:rsidR="0014667D" w:rsidRDefault="0014667D" w:rsidP="00D55C4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+999999999</w:t>
            </w:r>
          </w:p>
          <w:p w14:paraId="3DC3A62C" w14:textId="638989E1" w:rsidR="0014667D" w:rsidRPr="00843AC9" w:rsidRDefault="0014667D" w:rsidP="00D55C4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 xml:space="preserve"> 恭喜中獎</w:t>
            </w:r>
          </w:p>
        </w:tc>
      </w:tr>
      <w:tr w:rsidR="007034B2" w:rsidRPr="001F2EB3" w14:paraId="27BA9972" w14:textId="77777777" w:rsidTr="0014667D">
        <w:trPr>
          <w:trHeight w:val="1757"/>
        </w:trPr>
        <w:tc>
          <w:tcPr>
            <w:tcW w:w="1942" w:type="dxa"/>
            <w:shd w:val="clear" w:color="auto" w:fill="FFC000"/>
            <w:vAlign w:val="center"/>
          </w:tcPr>
          <w:p w14:paraId="2F4D6E49" w14:textId="77777777" w:rsidR="0014667D" w:rsidRPr="00843AC9" w:rsidRDefault="0014667D" w:rsidP="00F94A06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臺</w:t>
            </w:r>
            <w:proofErr w:type="gramEnd"/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東縣</w:t>
            </w:r>
          </w:p>
          <w:p w14:paraId="3997C327" w14:textId="6927E1D7" w:rsidR="0014667D" w:rsidRPr="00843AC9" w:rsidRDefault="0014667D" w:rsidP="00F94A06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300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54545</w:t>
            </w:r>
          </w:p>
        </w:tc>
        <w:tc>
          <w:tcPr>
            <w:tcW w:w="5764" w:type="dxa"/>
            <w:gridSpan w:val="3"/>
            <w:vMerge/>
            <w:shd w:val="clear" w:color="auto" w:fill="auto"/>
            <w:vAlign w:val="center"/>
          </w:tcPr>
          <w:p w14:paraId="0E268903" w14:textId="2A09F5DB" w:rsidR="0014667D" w:rsidRPr="00843AC9" w:rsidRDefault="0014667D" w:rsidP="00F94A06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016" w:type="dxa"/>
            <w:shd w:val="clear" w:color="auto" w:fill="7030A0"/>
            <w:vAlign w:val="center"/>
          </w:tcPr>
          <w:p w14:paraId="05B71432" w14:textId="77777777" w:rsidR="0014667D" w:rsidRPr="0070024F" w:rsidRDefault="0014667D" w:rsidP="00F94A06">
            <w:pPr>
              <w:jc w:val="center"/>
              <w:rPr>
                <w:rFonts w:ascii="標楷體" w:eastAsia="標楷體" w:hAnsi="標楷體"/>
                <w:color w:val="FFFFFF" w:themeColor="background1"/>
                <w:sz w:val="36"/>
                <w:szCs w:val="36"/>
              </w:rPr>
            </w:pPr>
            <w:proofErr w:type="gramStart"/>
            <w:r w:rsidRPr="0070024F">
              <w:rPr>
                <w:rFonts w:ascii="標楷體" w:eastAsia="標楷體" w:hAnsi="標楷體" w:hint="eastAsia"/>
                <w:color w:val="FFFFFF" w:themeColor="background1"/>
                <w:sz w:val="36"/>
                <w:szCs w:val="36"/>
              </w:rPr>
              <w:t>臺</w:t>
            </w:r>
            <w:proofErr w:type="gramEnd"/>
            <w:r w:rsidRPr="0070024F">
              <w:rPr>
                <w:rFonts w:ascii="標楷體" w:eastAsia="標楷體" w:hAnsi="標楷體" w:hint="eastAsia"/>
                <w:color w:val="FFFFFF" w:themeColor="background1"/>
                <w:sz w:val="36"/>
                <w:szCs w:val="36"/>
              </w:rPr>
              <w:t>中車站</w:t>
            </w:r>
          </w:p>
          <w:p w14:paraId="7762E365" w14:textId="480F1ADD" w:rsidR="0014667D" w:rsidRPr="00843AC9" w:rsidRDefault="0014667D" w:rsidP="00F94A06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70024F">
              <w:rPr>
                <w:rFonts w:ascii="標楷體" w:eastAsia="標楷體" w:hAnsi="標楷體" w:hint="eastAsia"/>
                <w:color w:val="FFFFFF" w:themeColor="background1"/>
                <w:sz w:val="36"/>
                <w:szCs w:val="36"/>
              </w:rPr>
              <w:t>2300</w:t>
            </w:r>
          </w:p>
        </w:tc>
      </w:tr>
      <w:tr w:rsidR="007034B2" w:rsidRPr="00A952FA" w14:paraId="0220C8C3" w14:textId="77777777" w:rsidTr="0014667D">
        <w:trPr>
          <w:trHeight w:val="1757"/>
        </w:trPr>
        <w:tc>
          <w:tcPr>
            <w:tcW w:w="1942" w:type="dxa"/>
            <w:shd w:val="clear" w:color="auto" w:fill="FFFF00"/>
            <w:vAlign w:val="center"/>
          </w:tcPr>
          <w:p w14:paraId="5B05A7CB" w14:textId="77777777" w:rsidR="0014667D" w:rsidRPr="00843AC9" w:rsidRDefault="0014667D" w:rsidP="00F94A06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屏東縣</w:t>
            </w:r>
          </w:p>
          <w:p w14:paraId="002CD735" w14:textId="6BF862CD" w:rsidR="0014667D" w:rsidRPr="00843AC9" w:rsidRDefault="0014667D" w:rsidP="00F94A06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400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9</w:t>
            </w:r>
          </w:p>
        </w:tc>
        <w:tc>
          <w:tcPr>
            <w:tcW w:w="5764" w:type="dxa"/>
            <w:gridSpan w:val="3"/>
            <w:vMerge/>
            <w:shd w:val="clear" w:color="auto" w:fill="auto"/>
            <w:vAlign w:val="center"/>
          </w:tcPr>
          <w:p w14:paraId="5348ADBF" w14:textId="169D8FC6" w:rsidR="0014667D" w:rsidRPr="00843AC9" w:rsidRDefault="0014667D" w:rsidP="00F94A06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016" w:type="dxa"/>
            <w:shd w:val="clear" w:color="auto" w:fill="7030A0"/>
            <w:vAlign w:val="center"/>
          </w:tcPr>
          <w:p w14:paraId="23385BD8" w14:textId="77777777" w:rsidR="0014667D" w:rsidRPr="0070024F" w:rsidRDefault="0014667D" w:rsidP="00D55C4A">
            <w:pPr>
              <w:jc w:val="center"/>
              <w:rPr>
                <w:rFonts w:ascii="標楷體" w:eastAsia="標楷體" w:hAnsi="標楷體"/>
                <w:color w:val="FFFFFF" w:themeColor="background1"/>
                <w:sz w:val="36"/>
                <w:szCs w:val="36"/>
              </w:rPr>
            </w:pPr>
            <w:r w:rsidRPr="0070024F">
              <w:rPr>
                <w:rFonts w:ascii="標楷體" w:eastAsia="標楷體" w:hAnsi="標楷體" w:hint="eastAsia"/>
                <w:color w:val="FFFFFF" w:themeColor="background1"/>
                <w:sz w:val="36"/>
                <w:szCs w:val="36"/>
              </w:rPr>
              <w:t>冠英</w:t>
            </w:r>
          </w:p>
          <w:p w14:paraId="4101EE53" w14:textId="390D676B" w:rsidR="0014667D" w:rsidRPr="00843AC9" w:rsidRDefault="0014667D" w:rsidP="00D55C4A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70024F">
              <w:rPr>
                <w:rFonts w:ascii="標楷體" w:eastAsia="標楷體" w:hAnsi="標楷體" w:hint="eastAsia"/>
                <w:color w:val="FFFFFF" w:themeColor="background1"/>
                <w:sz w:val="36"/>
                <w:szCs w:val="36"/>
              </w:rPr>
              <w:t>1999</w:t>
            </w:r>
          </w:p>
        </w:tc>
      </w:tr>
      <w:tr w:rsidR="007034B2" w:rsidRPr="00A952FA" w14:paraId="58FA285F" w14:textId="77777777" w:rsidTr="0014667D">
        <w:trPr>
          <w:trHeight w:val="1757"/>
        </w:trPr>
        <w:tc>
          <w:tcPr>
            <w:tcW w:w="1942" w:type="dxa"/>
            <w:shd w:val="clear" w:color="auto" w:fill="FFFF00"/>
            <w:vAlign w:val="center"/>
          </w:tcPr>
          <w:p w14:paraId="27216AA2" w14:textId="77777777" w:rsidR="0014667D" w:rsidRPr="00843AC9" w:rsidRDefault="0014667D" w:rsidP="00F94A06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高雄市</w:t>
            </w:r>
          </w:p>
          <w:p w14:paraId="49FA3683" w14:textId="2ED2E718" w:rsidR="0014667D" w:rsidRPr="00843AC9" w:rsidRDefault="0014667D" w:rsidP="00F94A06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800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0</w:t>
            </w:r>
          </w:p>
        </w:tc>
        <w:tc>
          <w:tcPr>
            <w:tcW w:w="5764" w:type="dxa"/>
            <w:gridSpan w:val="3"/>
            <w:vMerge/>
            <w:shd w:val="clear" w:color="auto" w:fill="auto"/>
            <w:vAlign w:val="center"/>
          </w:tcPr>
          <w:p w14:paraId="1F0A2A4A" w14:textId="734A8EB6" w:rsidR="0014667D" w:rsidRPr="00843AC9" w:rsidRDefault="0014667D" w:rsidP="00F94A06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016" w:type="dxa"/>
            <w:shd w:val="clear" w:color="auto" w:fill="0070C0"/>
            <w:vAlign w:val="center"/>
          </w:tcPr>
          <w:p w14:paraId="67E0A0C3" w14:textId="77777777" w:rsidR="0014667D" w:rsidRDefault="0014667D" w:rsidP="00D55C4A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鑽石</w:t>
            </w:r>
          </w:p>
          <w:p w14:paraId="347DCBA4" w14:textId="6EEA882F" w:rsidR="0014667D" w:rsidRPr="00843AC9" w:rsidRDefault="0014667D" w:rsidP="00D55C4A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87878787</w:t>
            </w:r>
          </w:p>
        </w:tc>
      </w:tr>
      <w:tr w:rsidR="007034B2" w:rsidRPr="00A952FA" w14:paraId="353A5C83" w14:textId="77777777" w:rsidTr="0014667D">
        <w:trPr>
          <w:trHeight w:val="1757"/>
        </w:trPr>
        <w:tc>
          <w:tcPr>
            <w:tcW w:w="1942" w:type="dxa"/>
            <w:shd w:val="clear" w:color="auto" w:fill="92D050"/>
            <w:vAlign w:val="center"/>
          </w:tcPr>
          <w:p w14:paraId="18CF0BB3" w14:textId="77777777" w:rsidR="00E04684" w:rsidRDefault="00E04684" w:rsidP="00F94A06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高雄車站</w:t>
            </w:r>
          </w:p>
          <w:p w14:paraId="5D0715CA" w14:textId="3570434E" w:rsidR="007C2217" w:rsidRPr="00843AC9" w:rsidRDefault="007C2217" w:rsidP="00F94A06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411</w:t>
            </w:r>
          </w:p>
        </w:tc>
        <w:tc>
          <w:tcPr>
            <w:tcW w:w="1921" w:type="dxa"/>
            <w:shd w:val="clear" w:color="auto" w:fill="92D050"/>
            <w:vAlign w:val="center"/>
          </w:tcPr>
          <w:p w14:paraId="2F4A523D" w14:textId="77777777" w:rsidR="00E04684" w:rsidRPr="00843AC9" w:rsidRDefault="00E04684" w:rsidP="00F94A06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臺</w:t>
            </w:r>
            <w:proofErr w:type="gramEnd"/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南市</w:t>
            </w:r>
          </w:p>
          <w:p w14:paraId="73DBC6BD" w14:textId="62D3D298" w:rsidR="00E04684" w:rsidRPr="00843AC9" w:rsidRDefault="00E04684" w:rsidP="00F94A06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600</w:t>
            </w:r>
          </w:p>
        </w:tc>
        <w:tc>
          <w:tcPr>
            <w:tcW w:w="1922" w:type="dxa"/>
            <w:shd w:val="clear" w:color="auto" w:fill="00B0F0"/>
            <w:vAlign w:val="center"/>
          </w:tcPr>
          <w:p w14:paraId="5D4B5343" w14:textId="77777777" w:rsidR="00E04684" w:rsidRDefault="007C2217" w:rsidP="007C2217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 xml:space="preserve"> 惡魔之國</w:t>
            </w:r>
          </w:p>
          <w:p w14:paraId="0BBD8B32" w14:textId="6305B2DE" w:rsidR="007C2217" w:rsidRPr="00843AC9" w:rsidRDefault="007C2217" w:rsidP="007C2217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99999歐元</w:t>
            </w:r>
          </w:p>
        </w:tc>
        <w:tc>
          <w:tcPr>
            <w:tcW w:w="1921" w:type="dxa"/>
            <w:shd w:val="clear" w:color="auto" w:fill="00B0F0"/>
            <w:vAlign w:val="center"/>
          </w:tcPr>
          <w:p w14:paraId="68056385" w14:textId="77777777" w:rsidR="00E04684" w:rsidRDefault="007C2217" w:rsidP="007C2217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生存卡</w:t>
            </w:r>
          </w:p>
          <w:p w14:paraId="4BA2C73A" w14:textId="51A860A6" w:rsidR="007C2217" w:rsidRPr="00843AC9" w:rsidRDefault="007C2217" w:rsidP="007C2217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>
              <w:rPr>
                <w:rFonts w:ascii="標楷體" w:eastAsia="標楷體" w:hAnsi="標楷體" w:hint="eastAsia"/>
                <w:sz w:val="36"/>
                <w:szCs w:val="36"/>
              </w:rPr>
              <w:t>請抽</w:t>
            </w:r>
            <w:proofErr w:type="gramEnd"/>
            <w:r>
              <w:rPr>
                <w:rFonts w:ascii="標楷體" w:eastAsia="標楷體" w:hAnsi="標楷體" w:hint="eastAsia"/>
                <w:sz w:val="36"/>
                <w:szCs w:val="36"/>
              </w:rPr>
              <w:t>!</w:t>
            </w:r>
          </w:p>
        </w:tc>
        <w:tc>
          <w:tcPr>
            <w:tcW w:w="2016" w:type="dxa"/>
            <w:shd w:val="clear" w:color="auto" w:fill="0070C0"/>
            <w:vAlign w:val="center"/>
          </w:tcPr>
          <w:p w14:paraId="41AD1A98" w14:textId="77777777" w:rsidR="00E04684" w:rsidRDefault="00D55C4A" w:rsidP="00D55C4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 xml:space="preserve"> </w:t>
            </w:r>
            <w:r w:rsidR="007C2217" w:rsidRPr="007C2217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你已死亡</w:t>
            </w:r>
          </w:p>
          <w:p w14:paraId="2CC24E16" w14:textId="5884F7B3" w:rsidR="007C2217" w:rsidRPr="00843AC9" w:rsidRDefault="007C2217" w:rsidP="00D55C4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請回起點</w:t>
            </w:r>
          </w:p>
        </w:tc>
      </w:tr>
    </w:tbl>
    <w:p w14:paraId="1AFBE21D" w14:textId="77777777" w:rsidR="007E7B1B" w:rsidRPr="00A952FA" w:rsidRDefault="007E7B1B" w:rsidP="00843AC9">
      <w:pPr>
        <w:rPr>
          <w:rFonts w:ascii="標楷體" w:eastAsia="標楷體" w:hAnsi="標楷體"/>
          <w:szCs w:val="24"/>
        </w:rPr>
      </w:pPr>
    </w:p>
    <w:sectPr w:rsidR="007E7B1B" w:rsidRPr="00A952FA" w:rsidSect="00D55C4A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2FBBE" w14:textId="77777777" w:rsidR="00CA70AD" w:rsidRDefault="00CA70AD" w:rsidP="00AF5419">
      <w:r>
        <w:separator/>
      </w:r>
    </w:p>
  </w:endnote>
  <w:endnote w:type="continuationSeparator" w:id="0">
    <w:p w14:paraId="0916C08C" w14:textId="77777777" w:rsidR="00CA70AD" w:rsidRDefault="00CA70AD" w:rsidP="00AF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中特圓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06A73" w14:textId="77777777" w:rsidR="00CA70AD" w:rsidRDefault="00CA70AD" w:rsidP="00AF5419">
      <w:r>
        <w:separator/>
      </w:r>
    </w:p>
  </w:footnote>
  <w:footnote w:type="continuationSeparator" w:id="0">
    <w:p w14:paraId="1D87A6EF" w14:textId="77777777" w:rsidR="00CA70AD" w:rsidRDefault="00CA70AD" w:rsidP="00AF5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E15"/>
    <w:rsid w:val="00032683"/>
    <w:rsid w:val="000547CD"/>
    <w:rsid w:val="00121D36"/>
    <w:rsid w:val="00135889"/>
    <w:rsid w:val="0014667D"/>
    <w:rsid w:val="001F2EB3"/>
    <w:rsid w:val="00204C8B"/>
    <w:rsid w:val="00226066"/>
    <w:rsid w:val="00247B64"/>
    <w:rsid w:val="002B6A09"/>
    <w:rsid w:val="003718C8"/>
    <w:rsid w:val="003A562B"/>
    <w:rsid w:val="003B67CC"/>
    <w:rsid w:val="003C4C88"/>
    <w:rsid w:val="003F1096"/>
    <w:rsid w:val="00402DC3"/>
    <w:rsid w:val="00420285"/>
    <w:rsid w:val="0042693D"/>
    <w:rsid w:val="004D2F44"/>
    <w:rsid w:val="00621B6E"/>
    <w:rsid w:val="00642D71"/>
    <w:rsid w:val="006B7289"/>
    <w:rsid w:val="006C26C0"/>
    <w:rsid w:val="006D2C7D"/>
    <w:rsid w:val="0070024F"/>
    <w:rsid w:val="00701F81"/>
    <w:rsid w:val="007034B2"/>
    <w:rsid w:val="00727DC2"/>
    <w:rsid w:val="007C2217"/>
    <w:rsid w:val="007E7B1B"/>
    <w:rsid w:val="00843AC9"/>
    <w:rsid w:val="00852CEB"/>
    <w:rsid w:val="00865415"/>
    <w:rsid w:val="00894D56"/>
    <w:rsid w:val="00911C81"/>
    <w:rsid w:val="00935C64"/>
    <w:rsid w:val="0094660A"/>
    <w:rsid w:val="0096611F"/>
    <w:rsid w:val="0097323D"/>
    <w:rsid w:val="009A7F13"/>
    <w:rsid w:val="009D48A1"/>
    <w:rsid w:val="00A23D73"/>
    <w:rsid w:val="00A3102A"/>
    <w:rsid w:val="00A4317E"/>
    <w:rsid w:val="00A770DD"/>
    <w:rsid w:val="00A952FA"/>
    <w:rsid w:val="00A97E5A"/>
    <w:rsid w:val="00AD00FA"/>
    <w:rsid w:val="00AF5419"/>
    <w:rsid w:val="00B032C4"/>
    <w:rsid w:val="00B11472"/>
    <w:rsid w:val="00B13DB8"/>
    <w:rsid w:val="00B3279C"/>
    <w:rsid w:val="00B51EAC"/>
    <w:rsid w:val="00C021EA"/>
    <w:rsid w:val="00C02E15"/>
    <w:rsid w:val="00C7156B"/>
    <w:rsid w:val="00CA0D73"/>
    <w:rsid w:val="00CA70AD"/>
    <w:rsid w:val="00CE1046"/>
    <w:rsid w:val="00D051BE"/>
    <w:rsid w:val="00D3360A"/>
    <w:rsid w:val="00D55C4A"/>
    <w:rsid w:val="00D935DA"/>
    <w:rsid w:val="00E026C0"/>
    <w:rsid w:val="00E04684"/>
    <w:rsid w:val="00E87941"/>
    <w:rsid w:val="00EA0CDE"/>
    <w:rsid w:val="00EA0F65"/>
    <w:rsid w:val="00F94A06"/>
    <w:rsid w:val="00FA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03DC64E"/>
  <w15:chartTrackingRefBased/>
  <w15:docId w15:val="{9F4877D1-023B-457D-889C-0D07067B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2E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54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5419"/>
    <w:rPr>
      <w:sz w:val="20"/>
      <w:szCs w:val="20"/>
    </w:rPr>
  </w:style>
  <w:style w:type="character" w:styleId="a8">
    <w:name w:val="Hyperlink"/>
    <w:basedOn w:val="a0"/>
    <w:uiPriority w:val="99"/>
    <w:unhideWhenUsed/>
    <w:rsid w:val="00247B64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247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sv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sv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F0E3F-0DE5-406C-90A0-CC2F197F1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37</Words>
  <Characters>211</Characters>
  <Application>Microsoft Office Word</Application>
  <DocSecurity>0</DocSecurity>
  <Lines>1</Lines>
  <Paragraphs>1</Paragraphs>
  <ScaleCrop>false</ScaleCrop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0-01-31T05:07:00Z</cp:lastPrinted>
  <dcterms:created xsi:type="dcterms:W3CDTF">2024-04-11T02:15:00Z</dcterms:created>
  <dcterms:modified xsi:type="dcterms:W3CDTF">2024-04-25T02:14:00Z</dcterms:modified>
</cp:coreProperties>
</file>